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pPr w:leftFromText="180" w:rightFromText="180" w:horzAnchor="margin" w:tblpY="-433"/>
        <w:tblW w:w="0" w:type="auto"/>
        <w:shd w:val="clear" w:color="auto" w:fill="17365D" w:themeFill="text2" w:themeFillShade="BF"/>
        <w:tblLook w:val="04A0"/>
      </w:tblPr>
      <w:tblGrid>
        <w:gridCol w:w="9576"/>
      </w:tblGrid>
      <w:tr w:rsidR="0092530C" w:rsidRPr="00064841" w:rsidTr="00220CD8">
        <w:trPr>
          <w:cnfStyle w:val="100000000000"/>
          <w:trHeight w:val="520"/>
        </w:trPr>
        <w:tc>
          <w:tcPr>
            <w:cnfStyle w:val="001000000000"/>
            <w:tcW w:w="9576" w:type="dxa"/>
            <w:shd w:val="clear" w:color="auto" w:fill="17365D" w:themeFill="text2" w:themeFillShade="BF"/>
          </w:tcPr>
          <w:p w:rsidR="0092530C" w:rsidRPr="00B416BA" w:rsidRDefault="0092530C" w:rsidP="00786F55">
            <w:pPr>
              <w:jc w:val="center"/>
              <w:rPr>
                <w:b w:val="0"/>
                <w:sz w:val="36"/>
                <w:u w:val="double"/>
              </w:rPr>
            </w:pPr>
            <w:r w:rsidRPr="00B416BA">
              <w:rPr>
                <w:sz w:val="36"/>
                <w:u w:val="double"/>
              </w:rPr>
              <w:t>RESUME</w:t>
            </w:r>
          </w:p>
        </w:tc>
      </w:tr>
    </w:tbl>
    <w:p w:rsidR="00B5045D" w:rsidRPr="00064841" w:rsidRDefault="00B5045D" w:rsidP="00B5045D">
      <w:pPr>
        <w:pStyle w:val="Default"/>
        <w:rPr>
          <w:rFonts w:cs="Times New Roman"/>
        </w:rPr>
      </w:pPr>
    </w:p>
    <w:tbl>
      <w:tblPr>
        <w:tblStyle w:val="LightList-Accent11"/>
        <w:tblW w:w="0" w:type="auto"/>
        <w:shd w:val="clear" w:color="auto" w:fill="17365D" w:themeFill="text2" w:themeFillShade="BF"/>
        <w:tblLook w:val="04A0"/>
      </w:tblPr>
      <w:tblGrid>
        <w:gridCol w:w="3528"/>
      </w:tblGrid>
      <w:tr w:rsidR="00220CD8" w:rsidRPr="00064841" w:rsidTr="00E32852">
        <w:trPr>
          <w:cnfStyle w:val="100000000000"/>
        </w:trPr>
        <w:tc>
          <w:tcPr>
            <w:cnfStyle w:val="001000000000"/>
            <w:tcW w:w="3528" w:type="dxa"/>
            <w:shd w:val="clear" w:color="auto" w:fill="17365D" w:themeFill="text2" w:themeFillShade="BF"/>
          </w:tcPr>
          <w:p w:rsidR="00220CD8" w:rsidRPr="00064841" w:rsidRDefault="00220CD8" w:rsidP="00B52383">
            <w:pPr>
              <w:pStyle w:val="Default"/>
              <w:rPr>
                <w:rFonts w:eastAsia="Arial Unicode MS" w:cs="Arial Unicode MS"/>
                <w:color w:val="FFFFFF" w:themeColor="background1"/>
                <w:sz w:val="48"/>
                <w:szCs w:val="48"/>
              </w:rPr>
            </w:pPr>
            <w:r w:rsidRPr="00064841">
              <w:rPr>
                <w:rFonts w:cs="Times New Roman"/>
              </w:rPr>
              <w:t xml:space="preserve"> </w:t>
            </w:r>
            <w:r w:rsidR="00374641">
              <w:rPr>
                <w:rFonts w:eastAsia="Arial Unicode MS" w:cs="Arial Unicode MS"/>
                <w:color w:val="FFFFFF" w:themeColor="background1"/>
                <w:sz w:val="44"/>
                <w:szCs w:val="48"/>
              </w:rPr>
              <w:t>Jayesh Boghara</w:t>
            </w:r>
          </w:p>
        </w:tc>
      </w:tr>
    </w:tbl>
    <w:p w:rsidR="00567126" w:rsidRDefault="00567126" w:rsidP="00FB738F">
      <w:pPr>
        <w:pStyle w:val="Default"/>
        <w:spacing w:line="276" w:lineRule="auto"/>
        <w:rPr>
          <w:rFonts w:cs="Times New Roman"/>
          <w:sz w:val="23"/>
          <w:szCs w:val="23"/>
        </w:rPr>
      </w:pPr>
    </w:p>
    <w:p w:rsidR="00B5045D" w:rsidRPr="00064841" w:rsidRDefault="00374641" w:rsidP="00FB738F">
      <w:pPr>
        <w:pStyle w:val="Default"/>
        <w:spacing w:line="276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Email:  jpvw12@gmail</w:t>
      </w:r>
      <w:r w:rsidR="006663CA">
        <w:rPr>
          <w:rFonts w:cs="Times New Roman"/>
          <w:sz w:val="23"/>
          <w:szCs w:val="23"/>
        </w:rPr>
        <w:t>.com</w:t>
      </w:r>
    </w:p>
    <w:p w:rsidR="00C74393" w:rsidRPr="00064841" w:rsidRDefault="005E4367" w:rsidP="00340429">
      <w:pPr>
        <w:pStyle w:val="Default"/>
        <w:spacing w:line="276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Cont.:</w:t>
      </w:r>
      <w:r w:rsidR="00374641">
        <w:rPr>
          <w:rFonts w:cs="Times New Roman"/>
          <w:sz w:val="23"/>
          <w:szCs w:val="23"/>
        </w:rPr>
        <w:t xml:space="preserve"> 09724409021</w:t>
      </w:r>
    </w:p>
    <w:tbl>
      <w:tblPr>
        <w:tblStyle w:val="TableGrid"/>
        <w:tblW w:w="0" w:type="auto"/>
        <w:tblInd w:w="5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</w:tblGrid>
      <w:tr w:rsidR="00487BE4" w:rsidRPr="00064841" w:rsidTr="0035783A">
        <w:tc>
          <w:tcPr>
            <w:tcW w:w="3978" w:type="dxa"/>
          </w:tcPr>
          <w:p w:rsidR="006663CA" w:rsidRDefault="00462C07" w:rsidP="00BC5121">
            <w:pPr>
              <w:pStyle w:val="Default"/>
              <w:spacing w:line="276" w:lineRule="auto"/>
              <w:rPr>
                <w:rFonts w:cs="Times New Roman"/>
              </w:rPr>
            </w:pPr>
            <w:r w:rsidRPr="00064841">
              <w:rPr>
                <w:rFonts w:cs="Times New Roman"/>
                <w:b/>
                <w:bCs/>
              </w:rPr>
              <w:t xml:space="preserve">                                                                                              </w:t>
            </w:r>
            <w:r w:rsidR="00B5045D" w:rsidRPr="00064841">
              <w:rPr>
                <w:rFonts w:cs="Times New Roman"/>
                <w:b/>
                <w:bCs/>
              </w:rPr>
              <w:t>Communication Address</w:t>
            </w:r>
            <w:r w:rsidR="00487BE4" w:rsidRPr="00064841">
              <w:rPr>
                <w:rFonts w:cs="Times New Roman"/>
              </w:rPr>
              <w:t xml:space="preserve"> </w:t>
            </w:r>
          </w:p>
          <w:p w:rsidR="00374641" w:rsidRDefault="00374641" w:rsidP="00BC5121">
            <w:pPr>
              <w:pStyle w:val="Default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,Sidhi palace,</w:t>
            </w:r>
          </w:p>
          <w:p w:rsidR="006663CA" w:rsidRDefault="00374641" w:rsidP="00BC5121">
            <w:pPr>
              <w:pStyle w:val="Default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p. Chamak paints,</w:t>
            </w:r>
          </w:p>
          <w:p w:rsidR="006663CA" w:rsidRDefault="00374641" w:rsidP="00BC5121">
            <w:pPr>
              <w:pStyle w:val="Default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.B. NAGAR</w:t>
            </w:r>
            <w:r w:rsidR="006663C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Ahmedabad</w:t>
            </w:r>
          </w:p>
          <w:p w:rsidR="00487BE4" w:rsidRPr="005E4367" w:rsidRDefault="00374641" w:rsidP="00BC5121">
            <w:pPr>
              <w:pStyle w:val="Default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UJRAT,INDIA</w:t>
            </w:r>
            <w:r w:rsidR="006663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82350</w:t>
            </w:r>
            <w:r w:rsidR="00487BE4" w:rsidRPr="00064841">
              <w:rPr>
                <w:rFonts w:cs="Times New Roman"/>
              </w:rPr>
              <w:t xml:space="preserve">                                                                                                  </w:t>
            </w:r>
          </w:p>
        </w:tc>
      </w:tr>
    </w:tbl>
    <w:tbl>
      <w:tblPr>
        <w:tblStyle w:val="LightShading-Accent11"/>
        <w:tblpPr w:leftFromText="180" w:rightFromText="180" w:vertAnchor="text" w:horzAnchor="margin" w:tblpY="178"/>
        <w:tblW w:w="0" w:type="auto"/>
        <w:tblLook w:val="04A0"/>
      </w:tblPr>
      <w:tblGrid>
        <w:gridCol w:w="9576"/>
      </w:tblGrid>
      <w:tr w:rsidR="00340429" w:rsidRPr="00064841" w:rsidTr="00340429">
        <w:trPr>
          <w:cnfStyle w:val="100000000000"/>
        </w:trPr>
        <w:tc>
          <w:tcPr>
            <w:cnfStyle w:val="001000000000"/>
            <w:tcW w:w="9576" w:type="dxa"/>
            <w:tcBorders>
              <w:top w:val="single" w:sz="18" w:space="0" w:color="1F497D" w:themeColor="text2"/>
              <w:bottom w:val="single" w:sz="18" w:space="0" w:color="1F497D" w:themeColor="text2"/>
            </w:tcBorders>
          </w:tcPr>
          <w:p w:rsidR="00340429" w:rsidRPr="00064841" w:rsidRDefault="00340429" w:rsidP="00340429">
            <w:pPr>
              <w:jc w:val="center"/>
              <w:rPr>
                <w:color w:val="17365D" w:themeColor="text2" w:themeShade="BF"/>
              </w:rPr>
            </w:pPr>
            <w:r w:rsidRPr="00064841">
              <w:rPr>
                <w:color w:val="17365D" w:themeColor="text2" w:themeShade="BF"/>
                <w:sz w:val="28"/>
              </w:rPr>
              <w:t>CARRIER OBJECTIVE</w:t>
            </w:r>
          </w:p>
        </w:tc>
      </w:tr>
    </w:tbl>
    <w:p w:rsidR="003349F5" w:rsidRDefault="003349F5" w:rsidP="003349F5">
      <w:pPr>
        <w:pStyle w:val="Default"/>
        <w:rPr>
          <w:rFonts w:cs="Tahoma"/>
        </w:rPr>
      </w:pPr>
    </w:p>
    <w:p w:rsidR="00A21B30" w:rsidRDefault="003349F5" w:rsidP="003349F5">
      <w:pPr>
        <w:pStyle w:val="Default"/>
        <w:rPr>
          <w:rFonts w:cs="Tahoma"/>
        </w:rPr>
      </w:pPr>
      <w:r w:rsidRPr="003349F5">
        <w:rPr>
          <w:rFonts w:cs="Tahoma"/>
        </w:rPr>
        <w:t>To keep acquiring new skills and nurturing the existing ones so that I can contribu</w:t>
      </w:r>
      <w:r w:rsidR="00374641">
        <w:rPr>
          <w:rFonts w:cs="Tahoma"/>
        </w:rPr>
        <w:t>te my best to the Automobile</w:t>
      </w:r>
      <w:r w:rsidRPr="003349F5">
        <w:rPr>
          <w:rFonts w:cs="Tahoma"/>
        </w:rPr>
        <w:t xml:space="preserve"> industry and</w:t>
      </w:r>
      <w:r w:rsidR="00374641">
        <w:rPr>
          <w:rFonts w:cs="Tahoma"/>
        </w:rPr>
        <w:t xml:space="preserve"> to Customeres</w:t>
      </w:r>
      <w:r w:rsidRPr="003349F5">
        <w:rPr>
          <w:rFonts w:cs="Tahoma"/>
        </w:rPr>
        <w:t>.</w:t>
      </w:r>
    </w:p>
    <w:p w:rsidR="003349F5" w:rsidRPr="003349F5" w:rsidRDefault="003349F5" w:rsidP="003349F5">
      <w:pPr>
        <w:pStyle w:val="Default"/>
        <w:rPr>
          <w:rFonts w:cs="Times New Roman"/>
        </w:rPr>
      </w:pPr>
    </w:p>
    <w:tbl>
      <w:tblPr>
        <w:tblStyle w:val="LightShading-Accent11"/>
        <w:tblW w:w="0" w:type="auto"/>
        <w:tblLook w:val="04A0"/>
      </w:tblPr>
      <w:tblGrid>
        <w:gridCol w:w="9576"/>
      </w:tblGrid>
      <w:tr w:rsidR="0092530C" w:rsidRPr="00064841" w:rsidTr="003F2792">
        <w:trPr>
          <w:cnfStyle w:val="100000000000"/>
        </w:trPr>
        <w:tc>
          <w:tcPr>
            <w:cnfStyle w:val="001000000000"/>
            <w:tcW w:w="9576" w:type="dxa"/>
            <w:tcBorders>
              <w:top w:val="single" w:sz="18" w:space="0" w:color="1F497D" w:themeColor="text2"/>
              <w:bottom w:val="single" w:sz="18" w:space="0" w:color="1F497D" w:themeColor="text2"/>
            </w:tcBorders>
          </w:tcPr>
          <w:p w:rsidR="0092530C" w:rsidRPr="00064841" w:rsidRDefault="0092530C" w:rsidP="0092530C">
            <w:pPr>
              <w:jc w:val="center"/>
              <w:rPr>
                <w:b w:val="0"/>
                <w:color w:val="244061" w:themeColor="accent1" w:themeShade="80"/>
                <w:sz w:val="28"/>
              </w:rPr>
            </w:pPr>
            <w:r w:rsidRPr="00064841">
              <w:rPr>
                <w:color w:val="244061" w:themeColor="accent1" w:themeShade="80"/>
                <w:sz w:val="28"/>
              </w:rPr>
              <w:t>QUALIFICATIONS</w:t>
            </w:r>
            <w:r w:rsidR="0039332E" w:rsidRPr="00064841">
              <w:rPr>
                <w:color w:val="244061" w:themeColor="accent1" w:themeShade="80"/>
                <w:sz w:val="28"/>
              </w:rPr>
              <w:t xml:space="preserve"> &amp; ACHIEVEMENTS</w:t>
            </w:r>
          </w:p>
        </w:tc>
      </w:tr>
    </w:tbl>
    <w:p w:rsidR="004803DF" w:rsidRPr="00064841" w:rsidRDefault="004803DF" w:rsidP="00B21665">
      <w:pPr>
        <w:jc w:val="both"/>
        <w:rPr>
          <w:rFonts w:ascii="Gill Sans MT" w:hAnsi="Gill Sans MT"/>
          <w:u w:val="single"/>
        </w:rPr>
      </w:pPr>
    </w:p>
    <w:p w:rsidR="004803DF" w:rsidRPr="00064841" w:rsidRDefault="00637E4D" w:rsidP="00637E4D">
      <w:pPr>
        <w:jc w:val="both"/>
        <w:rPr>
          <w:rFonts w:ascii="Gill Sans MT" w:hAnsi="Gill Sans MT"/>
          <w:b/>
          <w:u w:val="single"/>
        </w:rPr>
      </w:pPr>
      <w:r w:rsidRPr="00064841">
        <w:rPr>
          <w:rFonts w:ascii="Gill Sans MT" w:hAnsi="Gill Sans MT"/>
          <w:b/>
        </w:rPr>
        <w:t xml:space="preserve">1) </w:t>
      </w:r>
      <w:r w:rsidR="004803DF" w:rsidRPr="00064841">
        <w:rPr>
          <w:rFonts w:ascii="Gill Sans MT" w:hAnsi="Gill Sans MT"/>
          <w:b/>
          <w:u w:val="single"/>
        </w:rPr>
        <w:t>EDUCATIONAL</w:t>
      </w:r>
    </w:p>
    <w:p w:rsidR="00756CB6" w:rsidRPr="00064841" w:rsidRDefault="00756CB6" w:rsidP="00756CB6">
      <w:pPr>
        <w:pStyle w:val="ListParagraph"/>
        <w:jc w:val="both"/>
        <w:rPr>
          <w:rFonts w:ascii="Gill Sans MT" w:hAnsi="Gill Sans MT"/>
        </w:rPr>
      </w:pPr>
    </w:p>
    <w:tbl>
      <w:tblPr>
        <w:tblpPr w:leftFromText="180" w:rightFromText="180" w:vertAnchor="text" w:horzAnchor="margin" w:tblpY="13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3510"/>
        <w:gridCol w:w="2250"/>
        <w:gridCol w:w="1350"/>
      </w:tblGrid>
      <w:tr w:rsidR="000E444C" w:rsidRPr="00064841" w:rsidTr="00064841">
        <w:trPr>
          <w:trHeight w:val="3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4C" w:rsidRPr="00064841" w:rsidRDefault="000E444C" w:rsidP="00064841">
            <w:pPr>
              <w:jc w:val="center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EXAMIN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4C" w:rsidRPr="00064841" w:rsidRDefault="000E444C" w:rsidP="00064841">
            <w:pPr>
              <w:jc w:val="center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BOARD/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4C" w:rsidRPr="00064841" w:rsidRDefault="000E444C" w:rsidP="00064841">
            <w:pPr>
              <w:jc w:val="center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PASSING Y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4C" w:rsidRPr="00064841" w:rsidRDefault="000E444C" w:rsidP="00064841">
            <w:pPr>
              <w:jc w:val="center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RESULT</w:t>
            </w:r>
          </w:p>
        </w:tc>
      </w:tr>
      <w:tr w:rsidR="000E444C" w:rsidRPr="00064841" w:rsidTr="000E444C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4C" w:rsidRPr="00064841" w:rsidRDefault="00374641" w:rsidP="00BC5121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.A.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4C" w:rsidRPr="00064841" w:rsidRDefault="00374641" w:rsidP="000E444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.E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4C" w:rsidRPr="00064841" w:rsidRDefault="00374641" w:rsidP="000E444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Y</w:t>
            </w:r>
            <w:r w:rsidR="00BC5121">
              <w:rPr>
                <w:rFonts w:ascii="Gill Sans MT" w:hAnsi="Gill Sans MT"/>
              </w:rPr>
              <w:t xml:space="preserve"> 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4C" w:rsidRPr="00064841" w:rsidRDefault="00374641" w:rsidP="000E444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0</w:t>
            </w:r>
            <w:r w:rsidR="005E4367">
              <w:rPr>
                <w:rFonts w:ascii="Gill Sans MT" w:hAnsi="Gill Sans MT"/>
              </w:rPr>
              <w:t>.00</w:t>
            </w:r>
            <w:r w:rsidR="00BC5121">
              <w:rPr>
                <w:rFonts w:ascii="Gill Sans MT" w:hAnsi="Gill Sans MT"/>
              </w:rPr>
              <w:t>%</w:t>
            </w:r>
          </w:p>
        </w:tc>
      </w:tr>
      <w:tr w:rsidR="000E444C" w:rsidRPr="00064841" w:rsidTr="000E444C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C" w:rsidRPr="00064841" w:rsidRDefault="00374641" w:rsidP="000E444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.T.I</w:t>
            </w:r>
            <w:r w:rsidR="000E444C" w:rsidRPr="00064841">
              <w:rPr>
                <w:rFonts w:ascii="Gill Sans MT" w:hAnsi="Gill Sans MT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C" w:rsidRPr="00064841" w:rsidRDefault="00374641" w:rsidP="000E444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.C.V.T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C" w:rsidRPr="00064841" w:rsidRDefault="000E444C" w:rsidP="000E444C">
            <w:pPr>
              <w:jc w:val="center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MARCH 200</w:t>
            </w:r>
            <w:r w:rsidR="00374641">
              <w:rPr>
                <w:rFonts w:ascii="Gill Sans MT" w:hAnsi="Gill Sans MT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C" w:rsidRPr="00064841" w:rsidRDefault="00374641" w:rsidP="000E444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1</w:t>
            </w:r>
            <w:r w:rsidR="005E4367">
              <w:rPr>
                <w:rFonts w:ascii="Gill Sans MT" w:hAnsi="Gill Sans MT"/>
              </w:rPr>
              <w:t>.00</w:t>
            </w:r>
            <w:r w:rsidR="000E444C" w:rsidRPr="00064841">
              <w:rPr>
                <w:rFonts w:ascii="Gill Sans MT" w:hAnsi="Gill Sans MT"/>
              </w:rPr>
              <w:t>%</w:t>
            </w:r>
          </w:p>
        </w:tc>
      </w:tr>
      <w:tr w:rsidR="000E444C" w:rsidRPr="00064841" w:rsidTr="000E444C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C" w:rsidRPr="00064841" w:rsidRDefault="000E444C" w:rsidP="000E444C">
            <w:pPr>
              <w:jc w:val="center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S.S.C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C" w:rsidRPr="00064841" w:rsidRDefault="000E444C" w:rsidP="000E444C">
            <w:pPr>
              <w:jc w:val="center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Gujarat Education 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C" w:rsidRPr="00064841" w:rsidRDefault="000E444C" w:rsidP="000E444C">
            <w:pPr>
              <w:jc w:val="center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MARCH 200</w:t>
            </w:r>
            <w:r w:rsidR="00374641">
              <w:rPr>
                <w:rFonts w:ascii="Gill Sans MT" w:hAnsi="Gill Sans MT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C" w:rsidRPr="00064841" w:rsidRDefault="00374641" w:rsidP="000E444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9</w:t>
            </w:r>
            <w:r w:rsidR="005E4367">
              <w:rPr>
                <w:rFonts w:ascii="Gill Sans MT" w:hAnsi="Gill Sans MT"/>
              </w:rPr>
              <w:t>.00</w:t>
            </w:r>
            <w:r w:rsidR="000E444C" w:rsidRPr="00064841">
              <w:rPr>
                <w:rFonts w:ascii="Gill Sans MT" w:hAnsi="Gill Sans MT"/>
              </w:rPr>
              <w:t>%</w:t>
            </w:r>
          </w:p>
        </w:tc>
      </w:tr>
    </w:tbl>
    <w:p w:rsidR="004803DF" w:rsidRPr="00064841" w:rsidRDefault="004803DF" w:rsidP="00B21665">
      <w:pPr>
        <w:jc w:val="both"/>
        <w:rPr>
          <w:rFonts w:ascii="Gill Sans MT" w:hAnsi="Gill Sans MT"/>
        </w:rPr>
      </w:pPr>
    </w:p>
    <w:p w:rsidR="004803DF" w:rsidRDefault="00BD1921" w:rsidP="00B21665">
      <w:pPr>
        <w:jc w:val="both"/>
        <w:rPr>
          <w:rFonts w:ascii="Gill Sans MT" w:hAnsi="Gill Sans MT"/>
        </w:rPr>
      </w:pPr>
      <w:r w:rsidRPr="00064841">
        <w:rPr>
          <w:rFonts w:ascii="Gill Sans MT" w:hAnsi="Gill Sans MT"/>
        </w:rPr>
        <w:t>2</w:t>
      </w:r>
      <w:r w:rsidR="004803DF" w:rsidRPr="00064841">
        <w:rPr>
          <w:rFonts w:ascii="Gill Sans MT" w:hAnsi="Gill Sans MT"/>
        </w:rPr>
        <w:t xml:space="preserve">) </w:t>
      </w:r>
      <w:r w:rsidR="004803DF" w:rsidRPr="00064841">
        <w:rPr>
          <w:rFonts w:ascii="Gill Sans MT" w:hAnsi="Gill Sans MT"/>
          <w:u w:val="single"/>
        </w:rPr>
        <w:t>WORK</w:t>
      </w:r>
      <w:r w:rsidR="004803DF" w:rsidRPr="00064841">
        <w:rPr>
          <w:rFonts w:ascii="Gill Sans MT" w:hAnsi="Gill Sans MT"/>
        </w:rPr>
        <w:t xml:space="preserve"> </w:t>
      </w:r>
      <w:r w:rsidR="004803DF" w:rsidRPr="00064841">
        <w:rPr>
          <w:rFonts w:ascii="Gill Sans MT" w:hAnsi="Gill Sans MT"/>
          <w:u w:val="single"/>
        </w:rPr>
        <w:t>EXPERIENCE</w:t>
      </w:r>
      <w:r w:rsidR="004803DF" w:rsidRPr="00064841">
        <w:rPr>
          <w:rFonts w:ascii="Gill Sans MT" w:hAnsi="Gill Sans MT"/>
        </w:rPr>
        <w:t>:</w:t>
      </w:r>
    </w:p>
    <w:p w:rsidR="002C362A" w:rsidRDefault="000C3A5E" w:rsidP="00B2166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         </w:t>
      </w:r>
    </w:p>
    <w:p w:rsidR="002C362A" w:rsidRDefault="002C362A" w:rsidP="00B2166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I worked in shrma hyundai as a floor incharge for 3 years.</w:t>
      </w:r>
    </w:p>
    <w:p w:rsidR="002C362A" w:rsidRDefault="002C362A" w:rsidP="00B2166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I worked in manan autolink as a C.C.E. for 1.9 year.</w:t>
      </w:r>
    </w:p>
    <w:p w:rsidR="002C362A" w:rsidRDefault="002C362A" w:rsidP="00B2166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I worked in landmark group for 3 years as a technician &amp; F.I.</w:t>
      </w:r>
    </w:p>
    <w:p w:rsidR="002C362A" w:rsidRDefault="002C362A" w:rsidP="00B2166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I worked in infinium toyota for 2 years as a helper &amp; technician.</w:t>
      </w:r>
    </w:p>
    <w:p w:rsidR="002C362A" w:rsidRDefault="002C362A" w:rsidP="00B21665">
      <w:pPr>
        <w:jc w:val="both"/>
        <w:rPr>
          <w:rFonts w:ascii="Gill Sans MT" w:hAnsi="Gill Sans MT"/>
        </w:rPr>
      </w:pPr>
    </w:p>
    <w:p w:rsidR="002C362A" w:rsidRPr="00064841" w:rsidRDefault="002C362A" w:rsidP="00B21665">
      <w:pPr>
        <w:jc w:val="both"/>
        <w:rPr>
          <w:rFonts w:ascii="Gill Sans MT" w:hAnsi="Gill Sans MT"/>
        </w:rPr>
      </w:pPr>
    </w:p>
    <w:tbl>
      <w:tblPr>
        <w:tblStyle w:val="LightShading-Accent11"/>
        <w:tblW w:w="0" w:type="auto"/>
        <w:tblLook w:val="04A0"/>
      </w:tblPr>
      <w:tblGrid>
        <w:gridCol w:w="9576"/>
      </w:tblGrid>
      <w:tr w:rsidR="00C30DF8" w:rsidRPr="00064841" w:rsidTr="003F2792">
        <w:trPr>
          <w:cnfStyle w:val="100000000000"/>
        </w:trPr>
        <w:tc>
          <w:tcPr>
            <w:cnfStyle w:val="001000000000"/>
            <w:tcW w:w="9576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:rsidR="00C30DF8" w:rsidRPr="00064841" w:rsidRDefault="00C30DF8" w:rsidP="00FB738F">
            <w:pPr>
              <w:jc w:val="center"/>
              <w:rPr>
                <w:b w:val="0"/>
                <w:color w:val="17365D" w:themeColor="text2" w:themeShade="BF"/>
                <w:sz w:val="28"/>
              </w:rPr>
            </w:pPr>
            <w:r w:rsidRPr="00064841">
              <w:rPr>
                <w:color w:val="17365D" w:themeColor="text2" w:themeShade="BF"/>
                <w:sz w:val="28"/>
              </w:rPr>
              <w:t>PERSONAL DETAIL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768"/>
      </w:tblGrid>
      <w:tr w:rsidR="00487BE4" w:rsidRPr="00064841" w:rsidTr="00487BE4">
        <w:tc>
          <w:tcPr>
            <w:tcW w:w="3078" w:type="dxa"/>
          </w:tcPr>
          <w:p w:rsidR="00487BE4" w:rsidRPr="00064841" w:rsidRDefault="00487BE4" w:rsidP="00487BE4">
            <w:pPr>
              <w:jc w:val="both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 xml:space="preserve">NAME:                   </w:t>
            </w:r>
          </w:p>
        </w:tc>
        <w:tc>
          <w:tcPr>
            <w:tcW w:w="6768" w:type="dxa"/>
          </w:tcPr>
          <w:p w:rsidR="00487BE4" w:rsidRPr="00064841" w:rsidRDefault="00374641" w:rsidP="00487BE4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oghara Jayesh Nagarbhai</w:t>
            </w:r>
          </w:p>
        </w:tc>
      </w:tr>
      <w:tr w:rsidR="00487BE4" w:rsidRPr="00064841" w:rsidTr="00487BE4">
        <w:tc>
          <w:tcPr>
            <w:tcW w:w="3078" w:type="dxa"/>
          </w:tcPr>
          <w:p w:rsidR="00487BE4" w:rsidRPr="00064841" w:rsidRDefault="00487BE4" w:rsidP="00487BE4">
            <w:pPr>
              <w:jc w:val="both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DATE OF BIRTH:</w:t>
            </w:r>
          </w:p>
        </w:tc>
        <w:tc>
          <w:tcPr>
            <w:tcW w:w="6768" w:type="dxa"/>
          </w:tcPr>
          <w:p w:rsidR="00487BE4" w:rsidRPr="00064841" w:rsidRDefault="00374641" w:rsidP="00487BE4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2\06\1987</w:t>
            </w:r>
          </w:p>
        </w:tc>
      </w:tr>
      <w:tr w:rsidR="00487BE4" w:rsidRPr="00064841" w:rsidTr="00487BE4">
        <w:tc>
          <w:tcPr>
            <w:tcW w:w="3078" w:type="dxa"/>
          </w:tcPr>
          <w:p w:rsidR="00487BE4" w:rsidRPr="00064841" w:rsidRDefault="00487BE4" w:rsidP="00487BE4">
            <w:pPr>
              <w:jc w:val="both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MARITAL STATUS:</w:t>
            </w:r>
          </w:p>
        </w:tc>
        <w:tc>
          <w:tcPr>
            <w:tcW w:w="6768" w:type="dxa"/>
          </w:tcPr>
          <w:p w:rsidR="00487BE4" w:rsidRPr="00064841" w:rsidRDefault="00487BE4" w:rsidP="00487BE4">
            <w:pPr>
              <w:jc w:val="both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Single</w:t>
            </w:r>
          </w:p>
        </w:tc>
      </w:tr>
      <w:tr w:rsidR="00487BE4" w:rsidRPr="00064841" w:rsidTr="00487BE4">
        <w:tc>
          <w:tcPr>
            <w:tcW w:w="3078" w:type="dxa"/>
          </w:tcPr>
          <w:p w:rsidR="00487BE4" w:rsidRPr="00064841" w:rsidRDefault="00487BE4" w:rsidP="00487BE4">
            <w:pPr>
              <w:jc w:val="both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LANGUAGES KNOWN</w:t>
            </w:r>
          </w:p>
        </w:tc>
        <w:tc>
          <w:tcPr>
            <w:tcW w:w="6768" w:type="dxa"/>
          </w:tcPr>
          <w:p w:rsidR="00487BE4" w:rsidRPr="00064841" w:rsidRDefault="00487BE4" w:rsidP="00487BE4">
            <w:pPr>
              <w:jc w:val="both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English, Hindi &amp; Gujarati</w:t>
            </w:r>
          </w:p>
        </w:tc>
      </w:tr>
      <w:tr w:rsidR="00487BE4" w:rsidRPr="00064841" w:rsidTr="00487BE4">
        <w:tc>
          <w:tcPr>
            <w:tcW w:w="3078" w:type="dxa"/>
          </w:tcPr>
          <w:p w:rsidR="00487BE4" w:rsidRPr="00064841" w:rsidRDefault="00487BE4" w:rsidP="00487BE4">
            <w:pPr>
              <w:jc w:val="both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HOBBIES</w:t>
            </w:r>
          </w:p>
        </w:tc>
        <w:tc>
          <w:tcPr>
            <w:tcW w:w="6768" w:type="dxa"/>
          </w:tcPr>
          <w:p w:rsidR="00487BE4" w:rsidRPr="00064841" w:rsidRDefault="00487BE4" w:rsidP="00487BE4">
            <w:pPr>
              <w:jc w:val="both"/>
              <w:rPr>
                <w:rFonts w:ascii="Gill Sans MT" w:hAnsi="Gill Sans MT"/>
              </w:rPr>
            </w:pPr>
            <w:r w:rsidRPr="00064841">
              <w:rPr>
                <w:rFonts w:ascii="Gill Sans MT" w:hAnsi="Gill Sans MT"/>
              </w:rPr>
              <w:t>Reading, Drawing, Playing Carrom, Table Tennis, Cricket.</w:t>
            </w:r>
          </w:p>
        </w:tc>
      </w:tr>
    </w:tbl>
    <w:p w:rsidR="00937F05" w:rsidRPr="00064841" w:rsidRDefault="00937F05" w:rsidP="000356D2">
      <w:pPr>
        <w:pStyle w:val="ListParagraph"/>
        <w:ind w:left="360"/>
        <w:jc w:val="both"/>
        <w:rPr>
          <w:rFonts w:ascii="Gill Sans MT" w:hAnsi="Gill Sans MT"/>
        </w:rPr>
      </w:pPr>
    </w:p>
    <w:sectPr w:rsidR="00937F05" w:rsidRPr="00064841" w:rsidSect="00786F55">
      <w:pgSz w:w="12240" w:h="15840"/>
      <w:pgMar w:top="1440" w:right="117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089"/>
    <w:multiLevelType w:val="hybridMultilevel"/>
    <w:tmpl w:val="2DEE924A"/>
    <w:lvl w:ilvl="0" w:tplc="FE42D3BA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D9D57C4"/>
    <w:multiLevelType w:val="hybridMultilevel"/>
    <w:tmpl w:val="B3FE9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769D5"/>
    <w:multiLevelType w:val="hybridMultilevel"/>
    <w:tmpl w:val="E1D4000A"/>
    <w:lvl w:ilvl="0" w:tplc="D0C83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922625"/>
    <w:multiLevelType w:val="hybridMultilevel"/>
    <w:tmpl w:val="C504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471B2"/>
    <w:multiLevelType w:val="hybridMultilevel"/>
    <w:tmpl w:val="05805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75ED6"/>
    <w:multiLevelType w:val="hybridMultilevel"/>
    <w:tmpl w:val="28C0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A7397"/>
    <w:multiLevelType w:val="hybridMultilevel"/>
    <w:tmpl w:val="CC7EA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compat/>
  <w:rsids>
    <w:rsidRoot w:val="004803DF"/>
    <w:rsid w:val="000356D2"/>
    <w:rsid w:val="00064841"/>
    <w:rsid w:val="00073377"/>
    <w:rsid w:val="0009054D"/>
    <w:rsid w:val="000A1653"/>
    <w:rsid w:val="000C3A5E"/>
    <w:rsid w:val="000E17CC"/>
    <w:rsid w:val="000E444C"/>
    <w:rsid w:val="000F59F7"/>
    <w:rsid w:val="001233A1"/>
    <w:rsid w:val="00152377"/>
    <w:rsid w:val="00156CED"/>
    <w:rsid w:val="00160FE5"/>
    <w:rsid w:val="00196699"/>
    <w:rsid w:val="001A254A"/>
    <w:rsid w:val="001B1F56"/>
    <w:rsid w:val="001D0B4B"/>
    <w:rsid w:val="001E275F"/>
    <w:rsid w:val="00220CD8"/>
    <w:rsid w:val="002576E4"/>
    <w:rsid w:val="00276BC4"/>
    <w:rsid w:val="00277B46"/>
    <w:rsid w:val="00292FC2"/>
    <w:rsid w:val="002A7AF8"/>
    <w:rsid w:val="002C362A"/>
    <w:rsid w:val="002E3E76"/>
    <w:rsid w:val="003349F5"/>
    <w:rsid w:val="00340429"/>
    <w:rsid w:val="0035783A"/>
    <w:rsid w:val="003712A7"/>
    <w:rsid w:val="00374641"/>
    <w:rsid w:val="00374A62"/>
    <w:rsid w:val="003831D6"/>
    <w:rsid w:val="0039332E"/>
    <w:rsid w:val="003B6C95"/>
    <w:rsid w:val="003B7937"/>
    <w:rsid w:val="003F2792"/>
    <w:rsid w:val="00420F0C"/>
    <w:rsid w:val="00424BFA"/>
    <w:rsid w:val="00441B53"/>
    <w:rsid w:val="004604F4"/>
    <w:rsid w:val="00462C07"/>
    <w:rsid w:val="00471C36"/>
    <w:rsid w:val="004803DF"/>
    <w:rsid w:val="00487BE4"/>
    <w:rsid w:val="004F3CAB"/>
    <w:rsid w:val="004F4458"/>
    <w:rsid w:val="00516318"/>
    <w:rsid w:val="00553503"/>
    <w:rsid w:val="00566635"/>
    <w:rsid w:val="00567126"/>
    <w:rsid w:val="00582435"/>
    <w:rsid w:val="005B4CDF"/>
    <w:rsid w:val="005D3D77"/>
    <w:rsid w:val="005E4367"/>
    <w:rsid w:val="005F2375"/>
    <w:rsid w:val="00632DA9"/>
    <w:rsid w:val="00637E4D"/>
    <w:rsid w:val="0064534E"/>
    <w:rsid w:val="00661781"/>
    <w:rsid w:val="006663CA"/>
    <w:rsid w:val="006769D0"/>
    <w:rsid w:val="006B13DD"/>
    <w:rsid w:val="006D6700"/>
    <w:rsid w:val="006E5713"/>
    <w:rsid w:val="007564A7"/>
    <w:rsid w:val="00756CB6"/>
    <w:rsid w:val="0076075D"/>
    <w:rsid w:val="00766B7D"/>
    <w:rsid w:val="00771119"/>
    <w:rsid w:val="00784BEF"/>
    <w:rsid w:val="00786F55"/>
    <w:rsid w:val="00791A86"/>
    <w:rsid w:val="00794C1D"/>
    <w:rsid w:val="007F2230"/>
    <w:rsid w:val="00823006"/>
    <w:rsid w:val="00823BC4"/>
    <w:rsid w:val="00844FE7"/>
    <w:rsid w:val="00854371"/>
    <w:rsid w:val="008614CD"/>
    <w:rsid w:val="008924C4"/>
    <w:rsid w:val="00894881"/>
    <w:rsid w:val="008A357A"/>
    <w:rsid w:val="008D7C07"/>
    <w:rsid w:val="008F153B"/>
    <w:rsid w:val="00912B7F"/>
    <w:rsid w:val="0092530C"/>
    <w:rsid w:val="00937F05"/>
    <w:rsid w:val="0096291E"/>
    <w:rsid w:val="009A53ED"/>
    <w:rsid w:val="009A62BE"/>
    <w:rsid w:val="009C0474"/>
    <w:rsid w:val="009C79A2"/>
    <w:rsid w:val="00A21B30"/>
    <w:rsid w:val="00A32DE1"/>
    <w:rsid w:val="00A438C3"/>
    <w:rsid w:val="00A46F59"/>
    <w:rsid w:val="00A504A6"/>
    <w:rsid w:val="00A5382B"/>
    <w:rsid w:val="00A62FEB"/>
    <w:rsid w:val="00A714A6"/>
    <w:rsid w:val="00A71F81"/>
    <w:rsid w:val="00A914AA"/>
    <w:rsid w:val="00AA7253"/>
    <w:rsid w:val="00AB76A7"/>
    <w:rsid w:val="00AE5341"/>
    <w:rsid w:val="00B12B78"/>
    <w:rsid w:val="00B2104B"/>
    <w:rsid w:val="00B21665"/>
    <w:rsid w:val="00B367D7"/>
    <w:rsid w:val="00B416BA"/>
    <w:rsid w:val="00B5045D"/>
    <w:rsid w:val="00B52383"/>
    <w:rsid w:val="00B56C24"/>
    <w:rsid w:val="00B6635B"/>
    <w:rsid w:val="00B8642E"/>
    <w:rsid w:val="00BC5121"/>
    <w:rsid w:val="00BD1921"/>
    <w:rsid w:val="00BF7BA3"/>
    <w:rsid w:val="00C1543D"/>
    <w:rsid w:val="00C171CC"/>
    <w:rsid w:val="00C30DF8"/>
    <w:rsid w:val="00C349FC"/>
    <w:rsid w:val="00C71B4D"/>
    <w:rsid w:val="00C74393"/>
    <w:rsid w:val="00C809ED"/>
    <w:rsid w:val="00C94835"/>
    <w:rsid w:val="00CB480A"/>
    <w:rsid w:val="00CC0BDA"/>
    <w:rsid w:val="00CC2581"/>
    <w:rsid w:val="00D1147B"/>
    <w:rsid w:val="00D36A30"/>
    <w:rsid w:val="00D70E1F"/>
    <w:rsid w:val="00DA4F5A"/>
    <w:rsid w:val="00DA6221"/>
    <w:rsid w:val="00DC7A3E"/>
    <w:rsid w:val="00DD2D45"/>
    <w:rsid w:val="00DE2722"/>
    <w:rsid w:val="00DF045A"/>
    <w:rsid w:val="00E04068"/>
    <w:rsid w:val="00E32852"/>
    <w:rsid w:val="00E922A7"/>
    <w:rsid w:val="00EF3B0F"/>
    <w:rsid w:val="00F06D87"/>
    <w:rsid w:val="00F25A6F"/>
    <w:rsid w:val="00F26698"/>
    <w:rsid w:val="00F61468"/>
    <w:rsid w:val="00F80406"/>
    <w:rsid w:val="00F92518"/>
    <w:rsid w:val="00F92978"/>
    <w:rsid w:val="00FB738F"/>
    <w:rsid w:val="00FE6275"/>
    <w:rsid w:val="00FE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24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03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665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160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16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253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7F22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B5045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84B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92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2">
    <w:name w:val="Light List2"/>
    <w:basedOn w:val="TableNormal"/>
    <w:uiPriority w:val="61"/>
    <w:rsid w:val="00E92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5F698-B360-415F-B7A3-560D02DC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Jala</cp:lastModifiedBy>
  <cp:revision>7</cp:revision>
  <cp:lastPrinted>2013-11-16T04:41:00Z</cp:lastPrinted>
  <dcterms:created xsi:type="dcterms:W3CDTF">2013-10-16T04:08:00Z</dcterms:created>
  <dcterms:modified xsi:type="dcterms:W3CDTF">2013-11-16T04:42:00Z</dcterms:modified>
</cp:coreProperties>
</file>